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389C" w14:textId="4567FAFE"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様式第</w:t>
      </w:r>
      <w:r w:rsidR="00FE5AC6" w:rsidRPr="00956C43">
        <w:rPr>
          <w:rFonts w:asciiTheme="minorEastAsia" w:eastAsiaTheme="minorEastAsia" w:hAnsiTheme="minorEastAsia" w:cs="ＭＳ ゴシック" w:hint="eastAsia"/>
          <w:kern w:val="0"/>
          <w:sz w:val="22"/>
        </w:rPr>
        <w:t>７</w:t>
      </w:r>
      <w:r w:rsidRPr="00956C43">
        <w:rPr>
          <w:rFonts w:asciiTheme="minorEastAsia" w:eastAsiaTheme="minorEastAsia" w:hAnsiTheme="minorEastAsia" w:cs="ＭＳ ゴシック" w:hint="eastAsia"/>
          <w:kern w:val="0"/>
          <w:sz w:val="22"/>
        </w:rPr>
        <w:t>号（第</w:t>
      </w:r>
      <w:r w:rsidR="00FE5AC6" w:rsidRPr="00956C43">
        <w:rPr>
          <w:rFonts w:asciiTheme="minorEastAsia" w:eastAsiaTheme="minorEastAsia" w:hAnsiTheme="minorEastAsia" w:cs="ＭＳ ゴシック" w:hint="eastAsia"/>
          <w:kern w:val="0"/>
          <w:sz w:val="22"/>
        </w:rPr>
        <w:t>９</w:t>
      </w:r>
      <w:r w:rsidRPr="00956C43">
        <w:rPr>
          <w:rFonts w:asciiTheme="minorEastAsia" w:eastAsiaTheme="minorEastAsia" w:hAnsiTheme="minorEastAsia" w:cs="ＭＳ ゴシック" w:hint="eastAsia"/>
          <w:kern w:val="0"/>
          <w:sz w:val="22"/>
        </w:rPr>
        <w:t>条関係）</w:t>
      </w:r>
    </w:p>
    <w:p w14:paraId="69F5B055"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117A89DE" w14:textId="16295390" w:rsidR="00B064EE" w:rsidRPr="00956C43" w:rsidRDefault="00B064EE" w:rsidP="00B064EE">
      <w:pPr>
        <w:suppressAutoHyphens/>
        <w:wordWrap w:val="0"/>
        <w:adjustRightInd w:val="0"/>
        <w:jc w:val="center"/>
        <w:textAlignment w:val="baseline"/>
        <w:rPr>
          <w:rFonts w:asciiTheme="minorEastAsia" w:eastAsiaTheme="minorEastAsia" w:hAnsiTheme="minorEastAsia" w:cs="ＭＳ ゴシック"/>
          <w:color w:val="000000" w:themeColor="text1"/>
          <w:kern w:val="0"/>
          <w:sz w:val="24"/>
        </w:rPr>
      </w:pPr>
      <w:r w:rsidRPr="00956C43">
        <w:rPr>
          <w:rFonts w:asciiTheme="minorEastAsia" w:eastAsiaTheme="minorEastAsia" w:hAnsiTheme="minorEastAsia" w:cs="ＭＳ ゴシック" w:hint="eastAsia"/>
          <w:kern w:val="0"/>
          <w:sz w:val="24"/>
          <w:szCs w:val="24"/>
        </w:rPr>
        <w:t>埼玉県</w:t>
      </w:r>
      <w:r w:rsidR="000A5E01" w:rsidRPr="00956C43">
        <w:rPr>
          <w:rFonts w:asciiTheme="minorEastAsia" w:eastAsiaTheme="minorEastAsia" w:hAnsiTheme="minorEastAsia" w:cs="ＭＳ ゴシック" w:hint="eastAsia"/>
          <w:kern w:val="0"/>
          <w:sz w:val="24"/>
          <w:szCs w:val="24"/>
        </w:rPr>
        <w:t>加工用米等価格高騰対策支援金</w:t>
      </w:r>
    </w:p>
    <w:p w14:paraId="2507CD16" w14:textId="77777777" w:rsidR="00662ABA" w:rsidRPr="00956C43" w:rsidRDefault="00662ABA" w:rsidP="00662ABA">
      <w:pPr>
        <w:suppressAutoHyphens/>
        <w:wordWrap w:val="0"/>
        <w:adjustRightInd w:val="0"/>
        <w:jc w:val="center"/>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4"/>
        </w:rPr>
        <w:t>計画</w:t>
      </w:r>
      <w:bookmarkStart w:id="0" w:name="OLE_LINK1"/>
      <w:bookmarkStart w:id="1" w:name="OLE_LINK2"/>
      <w:r w:rsidRPr="00956C43">
        <w:rPr>
          <w:rFonts w:asciiTheme="minorEastAsia" w:eastAsiaTheme="minorEastAsia" w:hAnsiTheme="minorEastAsia" w:cs="ＭＳ ゴシック" w:hint="eastAsia"/>
          <w:kern w:val="0"/>
          <w:sz w:val="24"/>
        </w:rPr>
        <w:t>変更承認申請書</w:t>
      </w:r>
      <w:bookmarkEnd w:id="0"/>
      <w:bookmarkEnd w:id="1"/>
    </w:p>
    <w:p w14:paraId="37538AC0"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1AFEC5B6" w14:textId="77777777" w:rsidR="00662ABA" w:rsidRPr="00956C43" w:rsidRDefault="002D6A0E"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令和　年　月</w:t>
      </w:r>
      <w:r w:rsidR="00662ABA" w:rsidRPr="00956C43">
        <w:rPr>
          <w:rFonts w:asciiTheme="minorEastAsia" w:eastAsiaTheme="minorEastAsia" w:hAnsiTheme="minorEastAsia" w:cs="ＭＳ ゴシック" w:hint="eastAsia"/>
          <w:kern w:val="0"/>
          <w:sz w:val="22"/>
        </w:rPr>
        <w:t xml:space="preserve">　日</w:t>
      </w:r>
    </w:p>
    <w:p w14:paraId="3AF3A86A"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3090C76C"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埼玉県知事</w:t>
      </w:r>
    </w:p>
    <w:p w14:paraId="3D3F36B4"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3D226145"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6AFA71A6"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住　　所</w:t>
      </w:r>
    </w:p>
    <w:p w14:paraId="24E6E87D"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会 社 </w:t>
      </w:r>
      <w:r w:rsidR="002D6A0E" w:rsidRPr="00956C43">
        <w:rPr>
          <w:rFonts w:asciiTheme="minorEastAsia" w:eastAsiaTheme="minorEastAsia" w:hAnsiTheme="minorEastAsia" w:cs="ＭＳ ゴシック" w:hint="eastAsia"/>
          <w:kern w:val="0"/>
          <w:sz w:val="22"/>
        </w:rPr>
        <w:t xml:space="preserve">名　　　　　　　　　　　</w:t>
      </w:r>
    </w:p>
    <w:p w14:paraId="4971CE90"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w:t>
      </w:r>
      <w:r w:rsidR="002D6A0E" w:rsidRPr="00956C43">
        <w:rPr>
          <w:rFonts w:asciiTheme="minorEastAsia" w:eastAsiaTheme="minorEastAsia" w:hAnsiTheme="minorEastAsia" w:cs="ＭＳ ゴシック" w:hint="eastAsia"/>
          <w:kern w:val="0"/>
          <w:sz w:val="22"/>
        </w:rPr>
        <w:t xml:space="preserve">　　　　　　　　　　　　　　代表者名　　　　　　　　　　　</w:t>
      </w:r>
    </w:p>
    <w:p w14:paraId="2E0E4B45" w14:textId="02697DD3"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w:t>
      </w:r>
    </w:p>
    <w:p w14:paraId="756A718D"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w:t>
      </w:r>
    </w:p>
    <w:p w14:paraId="0F93261C"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1B29CBA1" w14:textId="48DFB019"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 xml:space="preserve">　令和　　年　　月　　</w:t>
      </w:r>
      <w:proofErr w:type="gramStart"/>
      <w:r w:rsidRPr="00956C43">
        <w:rPr>
          <w:rFonts w:asciiTheme="minorEastAsia" w:eastAsiaTheme="minorEastAsia" w:hAnsiTheme="minorEastAsia" w:cs="ＭＳ ゴシック" w:hint="eastAsia"/>
          <w:kern w:val="0"/>
          <w:sz w:val="22"/>
        </w:rPr>
        <w:t>日付け</w:t>
      </w:r>
      <w:proofErr w:type="gramEnd"/>
      <w:r w:rsidRPr="00956C43">
        <w:rPr>
          <w:rFonts w:asciiTheme="minorEastAsia" w:eastAsiaTheme="minorEastAsia" w:hAnsiTheme="minorEastAsia" w:cs="ＭＳ ゴシック" w:hint="eastAsia"/>
          <w:kern w:val="0"/>
          <w:sz w:val="22"/>
        </w:rPr>
        <w:t xml:space="preserve">　第　　　号で交付決定の通知を受けた補助事業の計画を下記のとおり変更したいので、</w:t>
      </w:r>
      <w:r w:rsidR="00B064EE" w:rsidRPr="00956C43">
        <w:rPr>
          <w:rFonts w:asciiTheme="minorEastAsia" w:eastAsiaTheme="minorEastAsia" w:hAnsiTheme="minorEastAsia" w:hint="eastAsia"/>
          <w:kern w:val="0"/>
          <w:sz w:val="22"/>
          <w:szCs w:val="21"/>
        </w:rPr>
        <w:t>埼玉県</w:t>
      </w:r>
      <w:r w:rsidR="000A5E01" w:rsidRPr="00956C43">
        <w:rPr>
          <w:rFonts w:asciiTheme="minorEastAsia" w:eastAsiaTheme="minorEastAsia" w:hAnsiTheme="minorEastAsia" w:hint="eastAsia"/>
          <w:kern w:val="0"/>
          <w:sz w:val="22"/>
          <w:szCs w:val="21"/>
        </w:rPr>
        <w:t>加工用米等価格高騰対策支援金交付要綱</w:t>
      </w:r>
      <w:r w:rsidRPr="00956C43">
        <w:rPr>
          <w:rFonts w:asciiTheme="minorEastAsia" w:eastAsiaTheme="minorEastAsia" w:hAnsiTheme="minorEastAsia" w:cs="ＭＳ ゴシック" w:hint="eastAsia"/>
          <w:kern w:val="0"/>
          <w:sz w:val="22"/>
        </w:rPr>
        <w:t>第</w:t>
      </w:r>
      <w:r w:rsidR="000A5E01" w:rsidRPr="00956C43">
        <w:rPr>
          <w:rFonts w:asciiTheme="minorEastAsia" w:eastAsiaTheme="minorEastAsia" w:hAnsiTheme="minorEastAsia" w:cs="ＭＳ ゴシック" w:hint="eastAsia"/>
          <w:kern w:val="0"/>
          <w:sz w:val="22"/>
        </w:rPr>
        <w:t>９</w:t>
      </w:r>
      <w:r w:rsidRPr="00956C43">
        <w:rPr>
          <w:rFonts w:asciiTheme="minorEastAsia" w:eastAsiaTheme="minorEastAsia" w:hAnsiTheme="minorEastAsia" w:cs="ＭＳ ゴシック" w:hint="eastAsia"/>
          <w:kern w:val="0"/>
          <w:sz w:val="22"/>
        </w:rPr>
        <w:t>条の規定により承認を申請します。</w:t>
      </w:r>
    </w:p>
    <w:p w14:paraId="2D758F98"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1212853A" w14:textId="77777777" w:rsidR="00662ABA" w:rsidRPr="00956C43" w:rsidRDefault="00662ABA" w:rsidP="00662ABA">
      <w:pPr>
        <w:suppressAutoHyphens/>
        <w:wordWrap w:val="0"/>
        <w:adjustRightInd w:val="0"/>
        <w:jc w:val="center"/>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記</w:t>
      </w:r>
    </w:p>
    <w:p w14:paraId="6B8DAEBA"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１　変更の理由</w:t>
      </w:r>
    </w:p>
    <w:p w14:paraId="3574F94D"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638CCFD2"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2C0D84C1"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336A10CC"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p>
    <w:p w14:paraId="0713222D" w14:textId="77777777" w:rsidR="00662ABA" w:rsidRPr="00956C43" w:rsidRDefault="00662ABA" w:rsidP="00662ABA">
      <w:pPr>
        <w:suppressAutoHyphens/>
        <w:wordWrap w:val="0"/>
        <w:adjustRightInd w:val="0"/>
        <w:jc w:val="left"/>
        <w:textAlignment w:val="baseline"/>
        <w:rPr>
          <w:rFonts w:asciiTheme="minorEastAsia" w:eastAsiaTheme="minorEastAsia" w:hAnsiTheme="minorEastAsia"/>
          <w:spacing w:val="2"/>
          <w:kern w:val="0"/>
          <w:sz w:val="22"/>
        </w:rPr>
      </w:pPr>
      <w:r w:rsidRPr="00956C43">
        <w:rPr>
          <w:rFonts w:asciiTheme="minorEastAsia" w:eastAsiaTheme="minorEastAsia" w:hAnsiTheme="minorEastAsia" w:cs="ＭＳ ゴシック" w:hint="eastAsia"/>
          <w:kern w:val="0"/>
          <w:sz w:val="22"/>
        </w:rPr>
        <w:t>２　変更の内容</w:t>
      </w:r>
    </w:p>
    <w:p w14:paraId="0412D771" w14:textId="0A5923F9" w:rsidR="00662ABA" w:rsidRPr="00956C43" w:rsidRDefault="00662ABA" w:rsidP="00662ABA">
      <w:pPr>
        <w:suppressAutoHyphens/>
        <w:wordWrap w:val="0"/>
        <w:adjustRightInd w:val="0"/>
        <w:jc w:val="left"/>
        <w:textAlignment w:val="baseline"/>
        <w:rPr>
          <w:rFonts w:asciiTheme="minorEastAsia" w:eastAsiaTheme="minorEastAsia" w:hAnsiTheme="minorEastAsia" w:cs="ＭＳ ゴシック"/>
          <w:kern w:val="0"/>
          <w:sz w:val="22"/>
        </w:rPr>
      </w:pPr>
      <w:r w:rsidRPr="00956C43">
        <w:rPr>
          <w:rFonts w:asciiTheme="minorEastAsia" w:eastAsiaTheme="minorEastAsia" w:hAnsiTheme="minorEastAsia" w:cs="ＭＳ ゴシック" w:hint="eastAsia"/>
          <w:kern w:val="0"/>
          <w:sz w:val="22"/>
        </w:rPr>
        <w:t xml:space="preserve">　　</w:t>
      </w:r>
      <w:r w:rsidR="000A5E01" w:rsidRPr="00956C43">
        <w:rPr>
          <w:rFonts w:asciiTheme="minorEastAsia" w:eastAsiaTheme="minorEastAsia" w:hAnsiTheme="minorEastAsia" w:cs="ＭＳ ゴシック" w:hint="eastAsia"/>
          <w:kern w:val="0"/>
          <w:sz w:val="22"/>
        </w:rPr>
        <w:t xml:space="preserve">交付決定額　　</w:t>
      </w:r>
      <w:r w:rsidR="000A5E01" w:rsidRPr="00956C43">
        <w:rPr>
          <w:rFonts w:asciiTheme="minorEastAsia" w:eastAsiaTheme="minorEastAsia" w:hAnsiTheme="minorEastAsia" w:cs="ＭＳ ゴシック" w:hint="eastAsia"/>
          <w:kern w:val="0"/>
          <w:sz w:val="22"/>
          <w:u w:val="single"/>
        </w:rPr>
        <w:t>金　　　　　　　円</w:t>
      </w:r>
    </w:p>
    <w:p w14:paraId="351C4911" w14:textId="5038B104" w:rsidR="000A5E01" w:rsidRPr="00956C43" w:rsidRDefault="000A5E01" w:rsidP="00662ABA">
      <w:pPr>
        <w:suppressAutoHyphens/>
        <w:wordWrap w:val="0"/>
        <w:adjustRightInd w:val="0"/>
        <w:jc w:val="left"/>
        <w:textAlignment w:val="baseline"/>
        <w:rPr>
          <w:rFonts w:asciiTheme="minorEastAsia" w:eastAsiaTheme="minorEastAsia" w:hAnsiTheme="minorEastAsia" w:cs="ＭＳ ゴシック"/>
          <w:kern w:val="0"/>
          <w:sz w:val="22"/>
          <w:u w:val="single"/>
        </w:rPr>
      </w:pPr>
      <w:r w:rsidRPr="00956C43">
        <w:rPr>
          <w:rFonts w:asciiTheme="minorEastAsia" w:eastAsiaTheme="minorEastAsia" w:hAnsiTheme="minorEastAsia" w:cs="ＭＳ ゴシック" w:hint="eastAsia"/>
          <w:kern w:val="0"/>
          <w:sz w:val="22"/>
        </w:rPr>
        <w:t xml:space="preserve">　　変更後の額　　</w:t>
      </w:r>
      <w:r w:rsidRPr="00956C43">
        <w:rPr>
          <w:rFonts w:asciiTheme="minorEastAsia" w:eastAsiaTheme="minorEastAsia" w:hAnsiTheme="minorEastAsia" w:cs="ＭＳ ゴシック" w:hint="eastAsia"/>
          <w:kern w:val="0"/>
          <w:sz w:val="22"/>
          <w:u w:val="single"/>
        </w:rPr>
        <w:t>金　　　　　　　円</w:t>
      </w:r>
    </w:p>
    <w:p w14:paraId="78BA06E4" w14:textId="1403D6BA" w:rsidR="00E24EFF" w:rsidRPr="00956C43" w:rsidRDefault="000A5E01" w:rsidP="000A5E01">
      <w:pPr>
        <w:suppressAutoHyphens/>
        <w:wordWrap w:val="0"/>
        <w:adjustRightInd w:val="0"/>
        <w:jc w:val="left"/>
        <w:textAlignment w:val="baseline"/>
        <w:rPr>
          <w:rFonts w:asciiTheme="minorEastAsia" w:eastAsiaTheme="minorEastAsia" w:hAnsiTheme="minorEastAsia" w:cs="ＭＳ ゴシック"/>
          <w:kern w:val="0"/>
          <w:sz w:val="22"/>
        </w:rPr>
      </w:pPr>
      <w:r w:rsidRPr="00956C43">
        <w:rPr>
          <w:rFonts w:asciiTheme="minorEastAsia" w:eastAsiaTheme="minorEastAsia" w:hAnsiTheme="minorEastAsia" w:cs="ＭＳ ゴシック" w:hint="eastAsia"/>
          <w:kern w:val="0"/>
          <w:sz w:val="22"/>
        </w:rPr>
        <w:t xml:space="preserve">　　（詳細は別添のとおり）</w:t>
      </w:r>
    </w:p>
    <w:sectPr w:rsidR="00E24EFF" w:rsidRPr="00956C43" w:rsidSect="000A5E01">
      <w:headerReference w:type="default" r:id="rId8"/>
      <w:footerReference w:type="default" r:id="rId9"/>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9F496" w14:textId="77777777" w:rsidR="006C601C" w:rsidRDefault="006C601C" w:rsidP="00657C9B">
      <w:r>
        <w:separator/>
      </w:r>
    </w:p>
  </w:endnote>
  <w:endnote w:type="continuationSeparator" w:id="0">
    <w:p w14:paraId="3231CE2A" w14:textId="77777777" w:rsidR="006C601C" w:rsidRDefault="006C601C"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068"/>
      <w:docPartObj>
        <w:docPartGallery w:val="Page Numbers (Bottom of Page)"/>
        <w:docPartUnique/>
      </w:docPartObj>
    </w:sdtPr>
    <w:sdtEndPr>
      <w:rPr>
        <w:rFonts w:ascii="Microsoft Sans Serif" w:hAnsi="Microsoft Sans Serif" w:cs="Microsoft Sans Serif"/>
      </w:rPr>
    </w:sdtEndPr>
    <w:sdtContent>
      <w:p w14:paraId="002CE84D" w14:textId="77777777" w:rsidR="00BF5E2A" w:rsidRPr="00A03C28" w:rsidRDefault="00000000">
        <w:pPr>
          <w:pStyle w:val="a6"/>
          <w:jc w:val="center"/>
          <w:rPr>
            <w:rFonts w:ascii="Microsoft Sans Serif" w:hAnsi="Microsoft Sans Serif" w:cs="Microsoft Sans Serif"/>
          </w:rPr>
        </w:pPr>
      </w:p>
    </w:sdtContent>
  </w:sdt>
  <w:p w14:paraId="55D888D2" w14:textId="77777777"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8BA8" w14:textId="77777777" w:rsidR="006C601C" w:rsidRDefault="006C601C" w:rsidP="00657C9B">
      <w:r>
        <w:separator/>
      </w:r>
    </w:p>
  </w:footnote>
  <w:footnote w:type="continuationSeparator" w:id="0">
    <w:p w14:paraId="12633593" w14:textId="77777777" w:rsidR="006C601C" w:rsidRDefault="006C601C"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4A6B" w14:textId="77777777"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1848416">
    <w:abstractNumId w:val="1"/>
  </w:num>
  <w:num w:numId="2" w16cid:durableId="1268269301">
    <w:abstractNumId w:val="0"/>
  </w:num>
  <w:num w:numId="3" w16cid:durableId="594091476">
    <w:abstractNumId w:val="9"/>
  </w:num>
  <w:num w:numId="4" w16cid:durableId="2001156941">
    <w:abstractNumId w:val="3"/>
  </w:num>
  <w:num w:numId="5" w16cid:durableId="1181361363">
    <w:abstractNumId w:val="5"/>
  </w:num>
  <w:num w:numId="6" w16cid:durableId="102386466">
    <w:abstractNumId w:val="4"/>
  </w:num>
  <w:num w:numId="7" w16cid:durableId="1184705633">
    <w:abstractNumId w:val="10"/>
  </w:num>
  <w:num w:numId="8" w16cid:durableId="62336437">
    <w:abstractNumId w:val="2"/>
  </w:num>
  <w:num w:numId="9" w16cid:durableId="1239360228">
    <w:abstractNumId w:val="8"/>
  </w:num>
  <w:num w:numId="10" w16cid:durableId="1860119226">
    <w:abstractNumId w:val="7"/>
  </w:num>
  <w:num w:numId="11" w16cid:durableId="866679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7"/>
  <w:drawingGridVerticalSpacing w:val="37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0DFE"/>
    <w:rsid w:val="00002C66"/>
    <w:rsid w:val="00003CCC"/>
    <w:rsid w:val="0001107A"/>
    <w:rsid w:val="000115DE"/>
    <w:rsid w:val="000120ED"/>
    <w:rsid w:val="00017608"/>
    <w:rsid w:val="000209F3"/>
    <w:rsid w:val="00020F97"/>
    <w:rsid w:val="0002195B"/>
    <w:rsid w:val="00023675"/>
    <w:rsid w:val="000326E5"/>
    <w:rsid w:val="000342E2"/>
    <w:rsid w:val="000411C5"/>
    <w:rsid w:val="0005009F"/>
    <w:rsid w:val="000572B1"/>
    <w:rsid w:val="00061FA5"/>
    <w:rsid w:val="000623D5"/>
    <w:rsid w:val="00066082"/>
    <w:rsid w:val="0007230D"/>
    <w:rsid w:val="00072E6E"/>
    <w:rsid w:val="000763F7"/>
    <w:rsid w:val="00077739"/>
    <w:rsid w:val="00087C10"/>
    <w:rsid w:val="0009103C"/>
    <w:rsid w:val="00091EAF"/>
    <w:rsid w:val="000949C4"/>
    <w:rsid w:val="000A15D5"/>
    <w:rsid w:val="000A22C5"/>
    <w:rsid w:val="000A50D1"/>
    <w:rsid w:val="000A5E01"/>
    <w:rsid w:val="000A66F0"/>
    <w:rsid w:val="000B0F5D"/>
    <w:rsid w:val="000B5185"/>
    <w:rsid w:val="000C4549"/>
    <w:rsid w:val="000C6115"/>
    <w:rsid w:val="000D191B"/>
    <w:rsid w:val="000D296F"/>
    <w:rsid w:val="000D761F"/>
    <w:rsid w:val="000E08C1"/>
    <w:rsid w:val="000E28CF"/>
    <w:rsid w:val="000E3417"/>
    <w:rsid w:val="000E4584"/>
    <w:rsid w:val="000E493E"/>
    <w:rsid w:val="000E78BD"/>
    <w:rsid w:val="000F0311"/>
    <w:rsid w:val="00100405"/>
    <w:rsid w:val="001004A4"/>
    <w:rsid w:val="00102CFE"/>
    <w:rsid w:val="00103F86"/>
    <w:rsid w:val="00106089"/>
    <w:rsid w:val="00122AB0"/>
    <w:rsid w:val="00125290"/>
    <w:rsid w:val="00127E20"/>
    <w:rsid w:val="00137B75"/>
    <w:rsid w:val="00144CF3"/>
    <w:rsid w:val="001508F7"/>
    <w:rsid w:val="0015192B"/>
    <w:rsid w:val="0015393E"/>
    <w:rsid w:val="00160068"/>
    <w:rsid w:val="0016117B"/>
    <w:rsid w:val="00164B82"/>
    <w:rsid w:val="00171C9C"/>
    <w:rsid w:val="001841AE"/>
    <w:rsid w:val="00184CC9"/>
    <w:rsid w:val="00186A7B"/>
    <w:rsid w:val="001931CC"/>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1293"/>
    <w:rsid w:val="00225934"/>
    <w:rsid w:val="0023157F"/>
    <w:rsid w:val="00231EF3"/>
    <w:rsid w:val="002328DA"/>
    <w:rsid w:val="0024610A"/>
    <w:rsid w:val="00246A4A"/>
    <w:rsid w:val="00247A75"/>
    <w:rsid w:val="002503FC"/>
    <w:rsid w:val="00251ED8"/>
    <w:rsid w:val="00255878"/>
    <w:rsid w:val="00256452"/>
    <w:rsid w:val="0026085F"/>
    <w:rsid w:val="00260FF6"/>
    <w:rsid w:val="00265186"/>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48DB"/>
    <w:rsid w:val="002B5290"/>
    <w:rsid w:val="002B5563"/>
    <w:rsid w:val="002B69E5"/>
    <w:rsid w:val="002C0F94"/>
    <w:rsid w:val="002C1124"/>
    <w:rsid w:val="002C4841"/>
    <w:rsid w:val="002C4855"/>
    <w:rsid w:val="002D2EB7"/>
    <w:rsid w:val="002D5B59"/>
    <w:rsid w:val="002D6A0E"/>
    <w:rsid w:val="002D6FCA"/>
    <w:rsid w:val="002D7D68"/>
    <w:rsid w:val="002F556D"/>
    <w:rsid w:val="002F6CE5"/>
    <w:rsid w:val="00300471"/>
    <w:rsid w:val="00310E09"/>
    <w:rsid w:val="003164EE"/>
    <w:rsid w:val="00323BEB"/>
    <w:rsid w:val="00327B26"/>
    <w:rsid w:val="00327FAF"/>
    <w:rsid w:val="00336B6B"/>
    <w:rsid w:val="00337B49"/>
    <w:rsid w:val="00340055"/>
    <w:rsid w:val="00340260"/>
    <w:rsid w:val="0034216B"/>
    <w:rsid w:val="00344ABF"/>
    <w:rsid w:val="00347220"/>
    <w:rsid w:val="003514E2"/>
    <w:rsid w:val="0035359F"/>
    <w:rsid w:val="003629D8"/>
    <w:rsid w:val="00362B4D"/>
    <w:rsid w:val="0036396A"/>
    <w:rsid w:val="00365D36"/>
    <w:rsid w:val="00372E3D"/>
    <w:rsid w:val="003756D3"/>
    <w:rsid w:val="00376FA1"/>
    <w:rsid w:val="003804DD"/>
    <w:rsid w:val="0038072A"/>
    <w:rsid w:val="003856E3"/>
    <w:rsid w:val="003870CA"/>
    <w:rsid w:val="00387AC9"/>
    <w:rsid w:val="00390D23"/>
    <w:rsid w:val="00394513"/>
    <w:rsid w:val="003A3779"/>
    <w:rsid w:val="003A5814"/>
    <w:rsid w:val="003A7145"/>
    <w:rsid w:val="003C108C"/>
    <w:rsid w:val="003C2D53"/>
    <w:rsid w:val="003D7504"/>
    <w:rsid w:val="003E2303"/>
    <w:rsid w:val="003F0793"/>
    <w:rsid w:val="00406075"/>
    <w:rsid w:val="0041294C"/>
    <w:rsid w:val="00416EA1"/>
    <w:rsid w:val="004225BB"/>
    <w:rsid w:val="004311D1"/>
    <w:rsid w:val="004344D3"/>
    <w:rsid w:val="00446C25"/>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81F"/>
    <w:rsid w:val="004B3C32"/>
    <w:rsid w:val="004C51C0"/>
    <w:rsid w:val="004D0018"/>
    <w:rsid w:val="004D0861"/>
    <w:rsid w:val="004D2257"/>
    <w:rsid w:val="004D264E"/>
    <w:rsid w:val="004D4848"/>
    <w:rsid w:val="004D61AE"/>
    <w:rsid w:val="004D64CC"/>
    <w:rsid w:val="004D6609"/>
    <w:rsid w:val="004E303C"/>
    <w:rsid w:val="004E5705"/>
    <w:rsid w:val="004F2F0E"/>
    <w:rsid w:val="004F58AD"/>
    <w:rsid w:val="005028F0"/>
    <w:rsid w:val="005032E9"/>
    <w:rsid w:val="00517EFA"/>
    <w:rsid w:val="00537C79"/>
    <w:rsid w:val="00541CB4"/>
    <w:rsid w:val="00543654"/>
    <w:rsid w:val="0054680F"/>
    <w:rsid w:val="0055697C"/>
    <w:rsid w:val="00557462"/>
    <w:rsid w:val="0056320E"/>
    <w:rsid w:val="005634B3"/>
    <w:rsid w:val="00565625"/>
    <w:rsid w:val="00570A5A"/>
    <w:rsid w:val="00576A05"/>
    <w:rsid w:val="005825C6"/>
    <w:rsid w:val="005920A8"/>
    <w:rsid w:val="00592866"/>
    <w:rsid w:val="00593213"/>
    <w:rsid w:val="0059566C"/>
    <w:rsid w:val="005A2CF1"/>
    <w:rsid w:val="005B2334"/>
    <w:rsid w:val="005B2585"/>
    <w:rsid w:val="005B2EA7"/>
    <w:rsid w:val="005B343C"/>
    <w:rsid w:val="005C1676"/>
    <w:rsid w:val="005C597B"/>
    <w:rsid w:val="005C707C"/>
    <w:rsid w:val="005C7FCE"/>
    <w:rsid w:val="005E0835"/>
    <w:rsid w:val="005F1059"/>
    <w:rsid w:val="005F705C"/>
    <w:rsid w:val="00602D93"/>
    <w:rsid w:val="00605DA5"/>
    <w:rsid w:val="00621E28"/>
    <w:rsid w:val="00625987"/>
    <w:rsid w:val="00632436"/>
    <w:rsid w:val="006328E3"/>
    <w:rsid w:val="00641446"/>
    <w:rsid w:val="00642840"/>
    <w:rsid w:val="00642E2C"/>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A58F0"/>
    <w:rsid w:val="006C047B"/>
    <w:rsid w:val="006C18EB"/>
    <w:rsid w:val="006C4D9E"/>
    <w:rsid w:val="006C5CC4"/>
    <w:rsid w:val="006C601C"/>
    <w:rsid w:val="006D0490"/>
    <w:rsid w:val="006D06A8"/>
    <w:rsid w:val="006D0DF2"/>
    <w:rsid w:val="006D3628"/>
    <w:rsid w:val="006D6544"/>
    <w:rsid w:val="006E533E"/>
    <w:rsid w:val="006F0A55"/>
    <w:rsid w:val="006F36AF"/>
    <w:rsid w:val="006F780D"/>
    <w:rsid w:val="00702FB2"/>
    <w:rsid w:val="007076D7"/>
    <w:rsid w:val="0071680F"/>
    <w:rsid w:val="0072394E"/>
    <w:rsid w:val="00725395"/>
    <w:rsid w:val="00730CF7"/>
    <w:rsid w:val="0073286D"/>
    <w:rsid w:val="00733DEB"/>
    <w:rsid w:val="00736B56"/>
    <w:rsid w:val="00741DE9"/>
    <w:rsid w:val="00752510"/>
    <w:rsid w:val="007570B1"/>
    <w:rsid w:val="0076406F"/>
    <w:rsid w:val="00772432"/>
    <w:rsid w:val="00775514"/>
    <w:rsid w:val="007775D7"/>
    <w:rsid w:val="00782664"/>
    <w:rsid w:val="007914A4"/>
    <w:rsid w:val="007932BE"/>
    <w:rsid w:val="007A696F"/>
    <w:rsid w:val="007A7DBC"/>
    <w:rsid w:val="007B3AF8"/>
    <w:rsid w:val="007C0E16"/>
    <w:rsid w:val="007C1478"/>
    <w:rsid w:val="007C2B9D"/>
    <w:rsid w:val="007C4D76"/>
    <w:rsid w:val="007D09E1"/>
    <w:rsid w:val="007D33CF"/>
    <w:rsid w:val="007D48C5"/>
    <w:rsid w:val="007D695B"/>
    <w:rsid w:val="007E170B"/>
    <w:rsid w:val="007E1D06"/>
    <w:rsid w:val="007E408C"/>
    <w:rsid w:val="00800CE5"/>
    <w:rsid w:val="00802791"/>
    <w:rsid w:val="00806710"/>
    <w:rsid w:val="008134D7"/>
    <w:rsid w:val="008179FC"/>
    <w:rsid w:val="00820B5F"/>
    <w:rsid w:val="008228F5"/>
    <w:rsid w:val="00824CFB"/>
    <w:rsid w:val="00830CB8"/>
    <w:rsid w:val="00831D4A"/>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D375D"/>
    <w:rsid w:val="008D7067"/>
    <w:rsid w:val="008E1650"/>
    <w:rsid w:val="008E4272"/>
    <w:rsid w:val="008E593B"/>
    <w:rsid w:val="008E5B67"/>
    <w:rsid w:val="008E7984"/>
    <w:rsid w:val="008F4A43"/>
    <w:rsid w:val="009043D8"/>
    <w:rsid w:val="0091092B"/>
    <w:rsid w:val="00913472"/>
    <w:rsid w:val="00916152"/>
    <w:rsid w:val="00920F6C"/>
    <w:rsid w:val="00921161"/>
    <w:rsid w:val="00921CBB"/>
    <w:rsid w:val="00922C3C"/>
    <w:rsid w:val="009238B4"/>
    <w:rsid w:val="0093196B"/>
    <w:rsid w:val="00931995"/>
    <w:rsid w:val="0094121C"/>
    <w:rsid w:val="00941387"/>
    <w:rsid w:val="009472A7"/>
    <w:rsid w:val="0095016F"/>
    <w:rsid w:val="00950640"/>
    <w:rsid w:val="00950E74"/>
    <w:rsid w:val="009518F5"/>
    <w:rsid w:val="0095336B"/>
    <w:rsid w:val="00953E02"/>
    <w:rsid w:val="00954D8F"/>
    <w:rsid w:val="009569A5"/>
    <w:rsid w:val="00956C43"/>
    <w:rsid w:val="00956CD7"/>
    <w:rsid w:val="009622D4"/>
    <w:rsid w:val="00965B9A"/>
    <w:rsid w:val="0097133F"/>
    <w:rsid w:val="00981545"/>
    <w:rsid w:val="00983695"/>
    <w:rsid w:val="0098508F"/>
    <w:rsid w:val="00986BE1"/>
    <w:rsid w:val="00987716"/>
    <w:rsid w:val="00987BB5"/>
    <w:rsid w:val="00990981"/>
    <w:rsid w:val="009A3723"/>
    <w:rsid w:val="009B09E6"/>
    <w:rsid w:val="009B0CC0"/>
    <w:rsid w:val="009E4A00"/>
    <w:rsid w:val="009E571A"/>
    <w:rsid w:val="009E66EC"/>
    <w:rsid w:val="009F5134"/>
    <w:rsid w:val="009F679A"/>
    <w:rsid w:val="009F6E07"/>
    <w:rsid w:val="009F76F8"/>
    <w:rsid w:val="009F7C43"/>
    <w:rsid w:val="00A027BB"/>
    <w:rsid w:val="00A03C28"/>
    <w:rsid w:val="00A15241"/>
    <w:rsid w:val="00A15CBD"/>
    <w:rsid w:val="00A22412"/>
    <w:rsid w:val="00A26E0A"/>
    <w:rsid w:val="00A4015E"/>
    <w:rsid w:val="00A42541"/>
    <w:rsid w:val="00A47492"/>
    <w:rsid w:val="00A55F25"/>
    <w:rsid w:val="00A56858"/>
    <w:rsid w:val="00A63120"/>
    <w:rsid w:val="00A64CDD"/>
    <w:rsid w:val="00A70AD8"/>
    <w:rsid w:val="00A7334B"/>
    <w:rsid w:val="00A84D61"/>
    <w:rsid w:val="00A8575B"/>
    <w:rsid w:val="00A858A8"/>
    <w:rsid w:val="00A91631"/>
    <w:rsid w:val="00A91FFE"/>
    <w:rsid w:val="00A949FC"/>
    <w:rsid w:val="00A95E3C"/>
    <w:rsid w:val="00AA1080"/>
    <w:rsid w:val="00AA1409"/>
    <w:rsid w:val="00AA27C7"/>
    <w:rsid w:val="00AA34FB"/>
    <w:rsid w:val="00AA4F8A"/>
    <w:rsid w:val="00AB3335"/>
    <w:rsid w:val="00AB505B"/>
    <w:rsid w:val="00AB52CC"/>
    <w:rsid w:val="00AB7CEC"/>
    <w:rsid w:val="00AC05ED"/>
    <w:rsid w:val="00AC5DC5"/>
    <w:rsid w:val="00AC767B"/>
    <w:rsid w:val="00AD432F"/>
    <w:rsid w:val="00AD4D2B"/>
    <w:rsid w:val="00AE2C6E"/>
    <w:rsid w:val="00AE70C9"/>
    <w:rsid w:val="00AE714B"/>
    <w:rsid w:val="00AE7DDD"/>
    <w:rsid w:val="00AF0F58"/>
    <w:rsid w:val="00AF2257"/>
    <w:rsid w:val="00AF2495"/>
    <w:rsid w:val="00B01ACC"/>
    <w:rsid w:val="00B064EE"/>
    <w:rsid w:val="00B1159A"/>
    <w:rsid w:val="00B12065"/>
    <w:rsid w:val="00B123F8"/>
    <w:rsid w:val="00B16C64"/>
    <w:rsid w:val="00B1791E"/>
    <w:rsid w:val="00B22D22"/>
    <w:rsid w:val="00B40283"/>
    <w:rsid w:val="00B412CA"/>
    <w:rsid w:val="00B43C54"/>
    <w:rsid w:val="00B53310"/>
    <w:rsid w:val="00B53A8D"/>
    <w:rsid w:val="00B57F33"/>
    <w:rsid w:val="00B6023F"/>
    <w:rsid w:val="00B70F3E"/>
    <w:rsid w:val="00B7164A"/>
    <w:rsid w:val="00B82967"/>
    <w:rsid w:val="00B83464"/>
    <w:rsid w:val="00B83AA5"/>
    <w:rsid w:val="00B8458E"/>
    <w:rsid w:val="00B84B04"/>
    <w:rsid w:val="00B86918"/>
    <w:rsid w:val="00B91C50"/>
    <w:rsid w:val="00B9317C"/>
    <w:rsid w:val="00B969C9"/>
    <w:rsid w:val="00B97317"/>
    <w:rsid w:val="00B97883"/>
    <w:rsid w:val="00BA06B1"/>
    <w:rsid w:val="00BA3187"/>
    <w:rsid w:val="00BA352F"/>
    <w:rsid w:val="00BA4CC2"/>
    <w:rsid w:val="00BA5760"/>
    <w:rsid w:val="00BB1CB1"/>
    <w:rsid w:val="00BB5B60"/>
    <w:rsid w:val="00BC484A"/>
    <w:rsid w:val="00BC67CB"/>
    <w:rsid w:val="00BE095F"/>
    <w:rsid w:val="00BE44FD"/>
    <w:rsid w:val="00BE4C36"/>
    <w:rsid w:val="00BE7EC2"/>
    <w:rsid w:val="00BF5E2A"/>
    <w:rsid w:val="00C02FD2"/>
    <w:rsid w:val="00C132F5"/>
    <w:rsid w:val="00C20607"/>
    <w:rsid w:val="00C21D89"/>
    <w:rsid w:val="00C22760"/>
    <w:rsid w:val="00C26644"/>
    <w:rsid w:val="00C30079"/>
    <w:rsid w:val="00C30296"/>
    <w:rsid w:val="00C30BF2"/>
    <w:rsid w:val="00C52162"/>
    <w:rsid w:val="00C562B6"/>
    <w:rsid w:val="00C5733F"/>
    <w:rsid w:val="00C5778A"/>
    <w:rsid w:val="00C6328E"/>
    <w:rsid w:val="00C70A27"/>
    <w:rsid w:val="00C801D0"/>
    <w:rsid w:val="00C87602"/>
    <w:rsid w:val="00C949B6"/>
    <w:rsid w:val="00C977C2"/>
    <w:rsid w:val="00CA595C"/>
    <w:rsid w:val="00CA6D4E"/>
    <w:rsid w:val="00CB2C1A"/>
    <w:rsid w:val="00CB5308"/>
    <w:rsid w:val="00CB5C50"/>
    <w:rsid w:val="00CB6947"/>
    <w:rsid w:val="00CB7779"/>
    <w:rsid w:val="00CC2813"/>
    <w:rsid w:val="00CC5053"/>
    <w:rsid w:val="00CD05B6"/>
    <w:rsid w:val="00CD6C27"/>
    <w:rsid w:val="00CE048A"/>
    <w:rsid w:val="00CE4901"/>
    <w:rsid w:val="00CE4DF9"/>
    <w:rsid w:val="00CF4F84"/>
    <w:rsid w:val="00D048BC"/>
    <w:rsid w:val="00D04ADC"/>
    <w:rsid w:val="00D0598F"/>
    <w:rsid w:val="00D06937"/>
    <w:rsid w:val="00D06E9C"/>
    <w:rsid w:val="00D14236"/>
    <w:rsid w:val="00D14FF7"/>
    <w:rsid w:val="00D154B2"/>
    <w:rsid w:val="00D1731F"/>
    <w:rsid w:val="00D21D65"/>
    <w:rsid w:val="00D26127"/>
    <w:rsid w:val="00D33D84"/>
    <w:rsid w:val="00D40E24"/>
    <w:rsid w:val="00D45573"/>
    <w:rsid w:val="00D501A9"/>
    <w:rsid w:val="00D52B6F"/>
    <w:rsid w:val="00D63B55"/>
    <w:rsid w:val="00D64443"/>
    <w:rsid w:val="00D66E1D"/>
    <w:rsid w:val="00D74B97"/>
    <w:rsid w:val="00D769AC"/>
    <w:rsid w:val="00D7723D"/>
    <w:rsid w:val="00D81983"/>
    <w:rsid w:val="00D822FA"/>
    <w:rsid w:val="00D82777"/>
    <w:rsid w:val="00D834D6"/>
    <w:rsid w:val="00D906E7"/>
    <w:rsid w:val="00D92732"/>
    <w:rsid w:val="00D92C03"/>
    <w:rsid w:val="00D9407A"/>
    <w:rsid w:val="00D9675C"/>
    <w:rsid w:val="00DA4E30"/>
    <w:rsid w:val="00DB6DA5"/>
    <w:rsid w:val="00DC4C2D"/>
    <w:rsid w:val="00DC5427"/>
    <w:rsid w:val="00DC544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191D"/>
    <w:rsid w:val="00E4300F"/>
    <w:rsid w:val="00E509FF"/>
    <w:rsid w:val="00E5227A"/>
    <w:rsid w:val="00E55668"/>
    <w:rsid w:val="00E60A0D"/>
    <w:rsid w:val="00E701D1"/>
    <w:rsid w:val="00E71A6E"/>
    <w:rsid w:val="00E72257"/>
    <w:rsid w:val="00E76F22"/>
    <w:rsid w:val="00E77CAE"/>
    <w:rsid w:val="00E816D5"/>
    <w:rsid w:val="00E838AB"/>
    <w:rsid w:val="00E86CBD"/>
    <w:rsid w:val="00E86E6A"/>
    <w:rsid w:val="00E8744B"/>
    <w:rsid w:val="00E94DB7"/>
    <w:rsid w:val="00E9511A"/>
    <w:rsid w:val="00E9654F"/>
    <w:rsid w:val="00E96BC2"/>
    <w:rsid w:val="00EA182D"/>
    <w:rsid w:val="00EA1A8E"/>
    <w:rsid w:val="00EA7AF6"/>
    <w:rsid w:val="00EB2A8E"/>
    <w:rsid w:val="00EB727B"/>
    <w:rsid w:val="00EC0672"/>
    <w:rsid w:val="00EC332B"/>
    <w:rsid w:val="00EC3F77"/>
    <w:rsid w:val="00EC6E88"/>
    <w:rsid w:val="00ED4708"/>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379F"/>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863E8"/>
    <w:rsid w:val="00F87430"/>
    <w:rsid w:val="00FA33F6"/>
    <w:rsid w:val="00FA36EC"/>
    <w:rsid w:val="00FA3D3C"/>
    <w:rsid w:val="00FB2B03"/>
    <w:rsid w:val="00FB6242"/>
    <w:rsid w:val="00FB637D"/>
    <w:rsid w:val="00FC11F2"/>
    <w:rsid w:val="00FD2B46"/>
    <w:rsid w:val="00FD42F8"/>
    <w:rsid w:val="00FE1D57"/>
    <w:rsid w:val="00FE5AC6"/>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58CF0"/>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3A11-0605-46BF-987D-C425A9B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乙川 国宣（産業支援課）</cp:lastModifiedBy>
  <cp:revision>5</cp:revision>
  <cp:lastPrinted>2021-10-19T01:56:00Z</cp:lastPrinted>
  <dcterms:created xsi:type="dcterms:W3CDTF">2026-03-13T02:11:00Z</dcterms:created>
  <dcterms:modified xsi:type="dcterms:W3CDTF">2026-03-16T06:17:00Z</dcterms:modified>
</cp:coreProperties>
</file>